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71F" w:rsidRPr="0076609B" w:rsidRDefault="001D271F">
      <w:pPr>
        <w:rPr>
          <w:rFonts w:ascii="Times New Roman" w:hAnsi="Times New Roman" w:cs="Times New Roman"/>
          <w:b/>
          <w:sz w:val="24"/>
          <w:szCs w:val="24"/>
        </w:rPr>
      </w:pPr>
    </w:p>
    <w:p w:rsidR="00DE6423" w:rsidRPr="0076609B" w:rsidRDefault="00DE6423" w:rsidP="00DE6423">
      <w:pPr>
        <w:jc w:val="center"/>
        <w:rPr>
          <w:rFonts w:ascii="Times New Roman" w:hAnsi="Times New Roman" w:cs="Times New Roman"/>
          <w:b/>
          <w:caps/>
          <w:color w:val="404040" w:themeColor="text1" w:themeTint="BF"/>
          <w:sz w:val="24"/>
          <w:szCs w:val="24"/>
        </w:rPr>
      </w:pPr>
      <w:r w:rsidRPr="0076609B">
        <w:rPr>
          <w:rFonts w:ascii="Times New Roman" w:hAnsi="Times New Roman" w:cs="Times New Roman"/>
          <w:b/>
          <w:caps/>
          <w:color w:val="404040" w:themeColor="text1" w:themeTint="BF"/>
          <w:sz w:val="24"/>
          <w:szCs w:val="24"/>
        </w:rPr>
        <w:t xml:space="preserve">Программа </w:t>
      </w:r>
    </w:p>
    <w:p w:rsidR="00DE6423" w:rsidRPr="0076609B" w:rsidRDefault="00DE6423" w:rsidP="00DE6423">
      <w:pPr>
        <w:jc w:val="center"/>
        <w:rPr>
          <w:rFonts w:ascii="Times New Roman" w:hAnsi="Times New Roman" w:cs="Times New Roman"/>
          <w:b/>
          <w:caps/>
          <w:color w:val="404040" w:themeColor="text1" w:themeTint="BF"/>
          <w:sz w:val="24"/>
          <w:szCs w:val="24"/>
        </w:rPr>
      </w:pPr>
      <w:r w:rsidRPr="0076609B">
        <w:rPr>
          <w:rFonts w:ascii="Times New Roman" w:hAnsi="Times New Roman" w:cs="Times New Roman"/>
          <w:b/>
          <w:caps/>
          <w:color w:val="404040" w:themeColor="text1" w:themeTint="BF"/>
          <w:sz w:val="24"/>
          <w:szCs w:val="24"/>
          <w:lang w:val="en-US"/>
        </w:rPr>
        <w:t>II</w:t>
      </w:r>
      <w:r w:rsidRPr="0076609B">
        <w:rPr>
          <w:rFonts w:ascii="Times New Roman" w:hAnsi="Times New Roman" w:cs="Times New Roman"/>
          <w:b/>
          <w:caps/>
          <w:color w:val="404040" w:themeColor="text1" w:themeTint="BF"/>
          <w:sz w:val="24"/>
          <w:szCs w:val="24"/>
        </w:rPr>
        <w:t xml:space="preserve"> международного форума древних городов</w:t>
      </w:r>
    </w:p>
    <w:p w:rsidR="00DE6423" w:rsidRPr="0076609B" w:rsidRDefault="00DE6423" w:rsidP="00DE6423">
      <w:pPr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660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4-18 августа 2019 года</w:t>
      </w:r>
    </w:p>
    <w:p w:rsidR="00DE6423" w:rsidRPr="009F66ED" w:rsidRDefault="00DE6423" w:rsidP="009F66ED">
      <w:pPr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660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ЯЗАНЬ</w:t>
      </w:r>
    </w:p>
    <w:p w:rsidR="00DE6423" w:rsidRPr="0076609B" w:rsidRDefault="00DE6423" w:rsidP="00DE6423">
      <w:pPr>
        <w:rPr>
          <w:rFonts w:ascii="Times New Roman" w:hAnsi="Times New Roman" w:cs="Times New Roman"/>
          <w:b/>
          <w:caps/>
          <w:color w:val="002060"/>
          <w:sz w:val="24"/>
          <w:szCs w:val="24"/>
        </w:rPr>
      </w:pPr>
      <w:r w:rsidRPr="0076609B">
        <w:rPr>
          <w:rFonts w:ascii="Times New Roman" w:hAnsi="Times New Roman" w:cs="Times New Roman"/>
          <w:b/>
          <w:caps/>
          <w:color w:val="002060"/>
          <w:sz w:val="24"/>
          <w:szCs w:val="24"/>
        </w:rPr>
        <w:t>Культурная программа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631"/>
        <w:gridCol w:w="1910"/>
        <w:gridCol w:w="6715"/>
        <w:gridCol w:w="4304"/>
      </w:tblGrid>
      <w:tr w:rsidR="00496ACF" w:rsidRPr="0076609B" w:rsidTr="00BB344D">
        <w:trPr>
          <w:trHeight w:val="1112"/>
        </w:trPr>
        <w:tc>
          <w:tcPr>
            <w:tcW w:w="560" w:type="pct"/>
            <w:vMerge w:val="restart"/>
          </w:tcPr>
          <w:p w:rsidR="00496ACF" w:rsidRPr="0076609B" w:rsidRDefault="00496ACF" w:rsidP="00496ACF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4.08.19</w:t>
            </w:r>
          </w:p>
          <w:p w:rsidR="00496ACF" w:rsidRPr="0076609B" w:rsidRDefault="00496ACF" w:rsidP="00496ACF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реда</w:t>
            </w:r>
          </w:p>
        </w:tc>
        <w:tc>
          <w:tcPr>
            <w:tcW w:w="656" w:type="pct"/>
          </w:tcPr>
          <w:p w:rsidR="00496ACF" w:rsidRPr="0076609B" w:rsidRDefault="00496ACF" w:rsidP="00496ACF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1.00</w:t>
            </w:r>
          </w:p>
        </w:tc>
        <w:tc>
          <w:tcPr>
            <w:tcW w:w="2306" w:type="pct"/>
          </w:tcPr>
          <w:p w:rsidR="00496ACF" w:rsidRPr="0076609B" w:rsidRDefault="00496ACF" w:rsidP="00496A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ткрытие выставки открыток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 видами древних городов России</w:t>
            </w:r>
          </w:p>
          <w:p w:rsidR="00496ACF" w:rsidRPr="0076609B" w:rsidRDefault="00496ACF" w:rsidP="00496A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pct"/>
          </w:tcPr>
          <w:p w:rsidR="00496ACF" w:rsidRPr="0076609B" w:rsidRDefault="00496ACF" w:rsidP="00496A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иблиотека им. Горького,</w:t>
            </w:r>
          </w:p>
          <w:p w:rsidR="00496ACF" w:rsidRPr="0076609B" w:rsidRDefault="00496ACF" w:rsidP="00496A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экспозиционный зал</w:t>
            </w:r>
          </w:p>
        </w:tc>
      </w:tr>
      <w:tr w:rsidR="00C8021D" w:rsidRPr="0076609B" w:rsidTr="00BB344D">
        <w:trPr>
          <w:trHeight w:val="1112"/>
        </w:trPr>
        <w:tc>
          <w:tcPr>
            <w:tcW w:w="560" w:type="pct"/>
            <w:vMerge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3.30 – 14.30</w:t>
            </w:r>
          </w:p>
        </w:tc>
        <w:tc>
          <w:tcPr>
            <w:tcW w:w="2306" w:type="pct"/>
          </w:tcPr>
          <w:p w:rsidR="00293B5C" w:rsidRPr="005B0011" w:rsidRDefault="00C8021D" w:rsidP="00293B5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B001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пектакль «Мойдодыр»</w:t>
            </w:r>
          </w:p>
          <w:p w:rsidR="00C8021D" w:rsidRPr="0076609B" w:rsidRDefault="00293B5C" w:rsidP="00293B5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язанский государственный областной театр кукол</w:t>
            </w:r>
            <w:r w:rsidR="00C8021D"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478" w:type="pct"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ыбедский бульвар, поляна у Старого города</w:t>
            </w:r>
          </w:p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C8021D" w:rsidRPr="0076609B" w:rsidTr="00BB344D">
        <w:trPr>
          <w:trHeight w:val="1112"/>
        </w:trPr>
        <w:tc>
          <w:tcPr>
            <w:tcW w:w="560" w:type="pct"/>
            <w:vMerge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C8021D" w:rsidRPr="00B00A11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B001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7.00 – 18.00</w:t>
            </w:r>
          </w:p>
        </w:tc>
        <w:tc>
          <w:tcPr>
            <w:tcW w:w="2306" w:type="pct"/>
          </w:tcPr>
          <w:p w:rsidR="005B0011" w:rsidRPr="001A7BAF" w:rsidRDefault="005B0011" w:rsidP="005B0011">
            <w:pPr>
              <w:tabs>
                <w:tab w:val="left" w:pos="1764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A7BA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церт «Купеческие байки»</w:t>
            </w:r>
          </w:p>
          <w:p w:rsidR="00C8021D" w:rsidRPr="00B00A11" w:rsidRDefault="005B0011" w:rsidP="005B0011">
            <w:pPr>
              <w:tabs>
                <w:tab w:val="left" w:pos="1764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7BA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ужской песенно-инструментальный ансамбль «Братцы-Рязанцы»</w:t>
            </w:r>
            <w:r w:rsidRPr="005B00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78" w:type="pct"/>
          </w:tcPr>
          <w:p w:rsidR="00C8021D" w:rsidRPr="0076609B" w:rsidRDefault="00C8021D" w:rsidP="00C802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л камерной музыки Рязанской областной филармонии</w:t>
            </w:r>
          </w:p>
        </w:tc>
      </w:tr>
      <w:tr w:rsidR="00C8021D" w:rsidRPr="0076609B" w:rsidTr="00BB344D">
        <w:trPr>
          <w:trHeight w:val="1112"/>
        </w:trPr>
        <w:tc>
          <w:tcPr>
            <w:tcW w:w="560" w:type="pct"/>
            <w:vMerge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7.30</w:t>
            </w:r>
          </w:p>
        </w:tc>
        <w:tc>
          <w:tcPr>
            <w:tcW w:w="2306" w:type="pct"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ткрытие выставки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иктора Хохлова "Душа архитектуры древних городов".</w:t>
            </w:r>
          </w:p>
        </w:tc>
        <w:tc>
          <w:tcPr>
            <w:tcW w:w="1478" w:type="pct"/>
          </w:tcPr>
          <w:p w:rsidR="00C8021D" w:rsidRPr="0076609B" w:rsidRDefault="00C8021D" w:rsidP="00C802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ВЗ на Грибоедова</w:t>
            </w:r>
          </w:p>
        </w:tc>
      </w:tr>
      <w:tr w:rsidR="00C8021D" w:rsidRPr="0076609B" w:rsidTr="00BB344D">
        <w:trPr>
          <w:trHeight w:val="1112"/>
        </w:trPr>
        <w:tc>
          <w:tcPr>
            <w:tcW w:w="560" w:type="pct"/>
            <w:vMerge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8.00 – 19.10</w:t>
            </w:r>
          </w:p>
        </w:tc>
        <w:tc>
          <w:tcPr>
            <w:tcW w:w="2306" w:type="pct"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пектакль 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туденческого театра «Дом напротив» РФ МГИК (рук. Р. Е. Маркин)</w:t>
            </w:r>
          </w:p>
        </w:tc>
        <w:tc>
          <w:tcPr>
            <w:tcW w:w="1478" w:type="pct"/>
          </w:tcPr>
          <w:p w:rsidR="00C8021D" w:rsidRPr="0076609B" w:rsidRDefault="00C8021D" w:rsidP="00C802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ВЗ на Грибоедова</w:t>
            </w:r>
          </w:p>
        </w:tc>
      </w:tr>
      <w:tr w:rsidR="00C8021D" w:rsidRPr="0076609B" w:rsidTr="00BB344D">
        <w:trPr>
          <w:trHeight w:val="1309"/>
        </w:trPr>
        <w:tc>
          <w:tcPr>
            <w:tcW w:w="560" w:type="pct"/>
            <w:vMerge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9.00</w:t>
            </w:r>
          </w:p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306" w:type="pct"/>
          </w:tcPr>
          <w:p w:rsidR="00C8021D" w:rsidRPr="0076609B" w:rsidRDefault="00C8021D" w:rsidP="00C8021D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пектакль «Ромео и Джульетта»</w:t>
            </w:r>
          </w:p>
          <w:p w:rsidR="00C8021D" w:rsidRPr="0076609B" w:rsidRDefault="00C8021D" w:rsidP="00C8021D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драматический театра имени Станиславского</w:t>
            </w:r>
          </w:p>
          <w:p w:rsidR="00C8021D" w:rsidRPr="0076609B" w:rsidRDefault="00C8021D" w:rsidP="00C802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рмения, Ереван</w:t>
            </w:r>
          </w:p>
        </w:tc>
        <w:tc>
          <w:tcPr>
            <w:tcW w:w="1478" w:type="pct"/>
          </w:tcPr>
          <w:p w:rsidR="00C8021D" w:rsidRPr="0076609B" w:rsidRDefault="00C8021D" w:rsidP="00C802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язанский областной театр драмы</w:t>
            </w:r>
          </w:p>
        </w:tc>
      </w:tr>
      <w:tr w:rsidR="00C8021D" w:rsidRPr="0076609B" w:rsidTr="00BB344D">
        <w:tc>
          <w:tcPr>
            <w:tcW w:w="560" w:type="pct"/>
            <w:vMerge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.30</w:t>
            </w:r>
          </w:p>
        </w:tc>
        <w:tc>
          <w:tcPr>
            <w:tcW w:w="2306" w:type="pct"/>
          </w:tcPr>
          <w:p w:rsidR="00C8021D" w:rsidRPr="0076609B" w:rsidRDefault="00C8021D" w:rsidP="00C802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оржественное открытие Форума</w:t>
            </w:r>
          </w:p>
          <w:p w:rsidR="00C8021D" w:rsidRPr="0076609B" w:rsidRDefault="00C8021D" w:rsidP="00C802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Лыбедский бульвар, </w:t>
            </w:r>
          </w:p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лавная сцена у Цирка</w:t>
            </w:r>
          </w:p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C8021D" w:rsidRPr="0076609B" w:rsidTr="00BB344D">
        <w:trPr>
          <w:trHeight w:val="1490"/>
        </w:trPr>
        <w:tc>
          <w:tcPr>
            <w:tcW w:w="560" w:type="pct"/>
            <w:vMerge w:val="restart"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15.08.19 Четверг</w:t>
            </w:r>
          </w:p>
        </w:tc>
        <w:tc>
          <w:tcPr>
            <w:tcW w:w="656" w:type="pct"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.00 – 11.00</w:t>
            </w:r>
          </w:p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306" w:type="pct"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Открытие выставки 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От Античности к Средневековью: монеты Древнего Рима и Византии из коллекции М.А. Российского»</w:t>
            </w:r>
          </w:p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ОУНБ им. Горького,</w:t>
            </w:r>
          </w:p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узей книги</w:t>
            </w:r>
          </w:p>
        </w:tc>
      </w:tr>
      <w:tr w:rsidR="00C8021D" w:rsidRPr="0076609B" w:rsidTr="00BB344D">
        <w:trPr>
          <w:trHeight w:val="896"/>
        </w:trPr>
        <w:tc>
          <w:tcPr>
            <w:tcW w:w="560" w:type="pct"/>
            <w:vMerge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1.00</w:t>
            </w:r>
          </w:p>
        </w:tc>
        <w:tc>
          <w:tcPr>
            <w:tcW w:w="2306" w:type="pct"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казательный турнир по русским шахматам</w:t>
            </w:r>
          </w:p>
        </w:tc>
        <w:tc>
          <w:tcPr>
            <w:tcW w:w="1478" w:type="pct"/>
          </w:tcPr>
          <w:p w:rsidR="00C8021D" w:rsidRPr="0076609B" w:rsidRDefault="00C8021D" w:rsidP="00C802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иблиотека им. Горького,</w:t>
            </w:r>
          </w:p>
          <w:p w:rsidR="00C8021D" w:rsidRPr="0076609B" w:rsidRDefault="00A215F6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ольшой</w:t>
            </w:r>
            <w:r w:rsidR="00C8021D"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конференц-зал</w:t>
            </w:r>
          </w:p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C8021D" w:rsidRPr="0076609B" w:rsidTr="00BB344D">
        <w:tc>
          <w:tcPr>
            <w:tcW w:w="560" w:type="pct"/>
            <w:vMerge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C8021D" w:rsidRPr="0076609B" w:rsidRDefault="004208A8" w:rsidP="004208A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1.3</w:t>
            </w:r>
            <w:r w:rsidR="00C8021D"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</w:t>
            </w:r>
          </w:p>
        </w:tc>
        <w:tc>
          <w:tcPr>
            <w:tcW w:w="2306" w:type="pct"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ткрытие фотовыставки «ФотоФорума древних городов»</w:t>
            </w:r>
          </w:p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ыставочный зал (ул. Есенина)</w:t>
            </w:r>
          </w:p>
        </w:tc>
      </w:tr>
      <w:tr w:rsidR="00A215F6" w:rsidRPr="0076609B" w:rsidTr="00BB344D">
        <w:tc>
          <w:tcPr>
            <w:tcW w:w="560" w:type="pct"/>
            <w:vMerge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00 – 21.00</w:t>
            </w: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pct"/>
          </w:tcPr>
          <w:p w:rsidR="00A215F6" w:rsidRPr="0076609B" w:rsidRDefault="00A215F6" w:rsidP="00A215F6">
            <w:pPr>
              <w:pStyle w:val="a3"/>
              <w:keepNext/>
              <w:keepLines/>
              <w:widowControl/>
              <w:shd w:val="clear" w:color="auto" w:fill="FFFFFF" w:themeFill="background1"/>
              <w:tabs>
                <w:tab w:val="left" w:pos="1134"/>
              </w:tabs>
              <w:spacing w:after="0"/>
              <w:contextualSpacing/>
              <w:jc w:val="both"/>
              <w:rPr>
                <w:rFonts w:eastAsiaTheme="minorHAnsi" w:cs="Times New Roman"/>
                <w:color w:val="002060"/>
                <w:lang w:val="ru-RU" w:bidi="ar-SA"/>
              </w:rPr>
            </w:pPr>
            <w:r w:rsidRPr="0076609B">
              <w:rPr>
                <w:rFonts w:eastAsiaTheme="minorHAnsi" w:cs="Times New Roman"/>
                <w:color w:val="002060"/>
                <w:lang w:val="ru-RU" w:bidi="ar-SA"/>
              </w:rPr>
              <w:t>Сувенирные ряды, ремесленные мастер-классы</w:t>
            </w:r>
          </w:p>
        </w:tc>
        <w:tc>
          <w:tcPr>
            <w:tcW w:w="1478" w:type="pct"/>
          </w:tcPr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ыбедский бульвар, у цирка</w:t>
            </w:r>
          </w:p>
        </w:tc>
      </w:tr>
      <w:tr w:rsidR="00A215F6" w:rsidRPr="0076609B" w:rsidTr="00BB344D">
        <w:tc>
          <w:tcPr>
            <w:tcW w:w="560" w:type="pct"/>
            <w:vMerge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3.30 – 14.30</w:t>
            </w:r>
          </w:p>
        </w:tc>
        <w:tc>
          <w:tcPr>
            <w:tcW w:w="2306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пектакль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Красная шапочка» </w:t>
            </w:r>
          </w:p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язанский государственный областной театр кукол</w:t>
            </w:r>
          </w:p>
        </w:tc>
        <w:tc>
          <w:tcPr>
            <w:tcW w:w="1478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ыбедский бульвар, поляна у Старого города</w:t>
            </w:r>
          </w:p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215F6" w:rsidRPr="0076609B" w:rsidTr="009A4EA8">
        <w:trPr>
          <w:trHeight w:val="957"/>
        </w:trPr>
        <w:tc>
          <w:tcPr>
            <w:tcW w:w="560" w:type="pct"/>
            <w:vMerge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4.45 -15.45</w:t>
            </w:r>
          </w:p>
        </w:tc>
        <w:tc>
          <w:tcPr>
            <w:tcW w:w="2306" w:type="pct"/>
          </w:tcPr>
          <w:p w:rsidR="00A215F6" w:rsidRPr="009A4EA8" w:rsidRDefault="009A4EA8" w:rsidP="009A4EA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A4EA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онцерт </w:t>
            </w:r>
            <w:r w:rsidRPr="009A4EA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язанского государственного русского народного хора</w:t>
            </w:r>
            <w:r w:rsidRPr="009A4EA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мени Евгения Попова </w:t>
            </w:r>
            <w:r w:rsidR="00A215F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Любовь моя,</w:t>
            </w:r>
            <w:r w:rsidR="00A215F6"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Рязанский хор!» </w:t>
            </w:r>
          </w:p>
          <w:p w:rsidR="00A215F6" w:rsidRPr="0076609B" w:rsidRDefault="00A215F6" w:rsidP="00A215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8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ыбедский бульвар, главная сцена у цирка</w:t>
            </w:r>
          </w:p>
        </w:tc>
      </w:tr>
      <w:tr w:rsidR="00A215F6" w:rsidRPr="0076609B" w:rsidTr="00BB344D">
        <w:tc>
          <w:tcPr>
            <w:tcW w:w="560" w:type="pct"/>
            <w:vMerge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.00 – 17.30</w:t>
            </w:r>
          </w:p>
        </w:tc>
        <w:tc>
          <w:tcPr>
            <w:tcW w:w="2306" w:type="pct"/>
          </w:tcPr>
          <w:p w:rsidR="00A215F6" w:rsidRPr="0076609B" w:rsidRDefault="00A215F6" w:rsidP="00A215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ворческая площадка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«Музыка народов мира»</w:t>
            </w:r>
          </w:p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ыбедский бульвар, у цирка</w:t>
            </w:r>
          </w:p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215F6" w:rsidRPr="0076609B" w:rsidTr="00BB344D">
        <w:tc>
          <w:tcPr>
            <w:tcW w:w="560" w:type="pct"/>
            <w:vMerge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.00</w:t>
            </w:r>
          </w:p>
        </w:tc>
        <w:tc>
          <w:tcPr>
            <w:tcW w:w="2306" w:type="pct"/>
          </w:tcPr>
          <w:p w:rsidR="00A215F6" w:rsidRPr="0076609B" w:rsidRDefault="00A215F6" w:rsidP="00A215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ткрытие выставки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Художник</w:t>
            </w:r>
            <w:r w:rsidR="0055523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 театр</w:t>
            </w:r>
            <w:bookmarkStart w:id="0" w:name="_GoBack"/>
            <w:bookmarkEnd w:id="0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  <w:p w:rsidR="00A215F6" w:rsidRPr="0076609B" w:rsidRDefault="00A215F6" w:rsidP="00A215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язанский художественный музей</w:t>
            </w:r>
          </w:p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215F6" w:rsidRPr="0076609B" w:rsidTr="00BB344D">
        <w:tc>
          <w:tcPr>
            <w:tcW w:w="560" w:type="pct"/>
            <w:vMerge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9.00</w:t>
            </w:r>
          </w:p>
        </w:tc>
        <w:tc>
          <w:tcPr>
            <w:tcW w:w="2306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пектакль</w:t>
            </w: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"ALLEGRO MA NON TROPPO" </w:t>
            </w:r>
          </w:p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атр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 Zero en conducta</w:t>
            </w:r>
          </w:p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спания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, 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рселона</w:t>
            </w:r>
          </w:p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478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язанский театр кукол</w:t>
            </w:r>
          </w:p>
        </w:tc>
      </w:tr>
      <w:tr w:rsidR="00A215F6" w:rsidRPr="0076609B" w:rsidTr="00BB344D">
        <w:tc>
          <w:tcPr>
            <w:tcW w:w="560" w:type="pct"/>
            <w:vMerge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9.00</w:t>
            </w:r>
          </w:p>
        </w:tc>
        <w:tc>
          <w:tcPr>
            <w:tcW w:w="2306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пектакль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Белорусские водевили»</w:t>
            </w:r>
          </w:p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лорусский государственный академический театр юного зрителя</w:t>
            </w:r>
          </w:p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ларусь, Минск</w:t>
            </w:r>
          </w:p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язанский театр драмы</w:t>
            </w:r>
          </w:p>
        </w:tc>
      </w:tr>
      <w:tr w:rsidR="00A215F6" w:rsidRPr="0076609B" w:rsidTr="00BB344D">
        <w:tc>
          <w:tcPr>
            <w:tcW w:w="560" w:type="pct"/>
            <w:vMerge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A215F6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.00</w:t>
            </w:r>
          </w:p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306" w:type="pct"/>
          </w:tcPr>
          <w:p w:rsidR="00A215F6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пектакль «Двенадцатая ночь»</w:t>
            </w:r>
          </w:p>
          <w:p w:rsidR="00A215F6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4570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язанский государственный областной театр драмы</w:t>
            </w:r>
          </w:p>
          <w:p w:rsidR="001A7BAF" w:rsidRPr="00B45702" w:rsidRDefault="001A7BAF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ыбедский бульвар, у Старого города</w:t>
            </w:r>
          </w:p>
        </w:tc>
      </w:tr>
      <w:tr w:rsidR="00A215F6" w:rsidRPr="0076609B" w:rsidTr="00BB344D">
        <w:tc>
          <w:tcPr>
            <w:tcW w:w="560" w:type="pct"/>
            <w:vMerge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.30</w:t>
            </w:r>
          </w:p>
        </w:tc>
        <w:tc>
          <w:tcPr>
            <w:tcW w:w="2306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перно–Симфоническая лаборатория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New Opera World 2019</w:t>
            </w:r>
          </w:p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. Чайковский "Иоланта"</w:t>
            </w:r>
          </w:p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ыбедский бульвар, главная сцена у цирка</w:t>
            </w:r>
          </w:p>
        </w:tc>
      </w:tr>
      <w:tr w:rsidR="00A215F6" w:rsidRPr="0076609B" w:rsidTr="00A215F6">
        <w:trPr>
          <w:trHeight w:val="862"/>
        </w:trPr>
        <w:tc>
          <w:tcPr>
            <w:tcW w:w="560" w:type="pct"/>
            <w:vMerge w:val="restar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16.08.19 Пятница </w:t>
            </w:r>
          </w:p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.00-15.00</w:t>
            </w:r>
          </w:p>
        </w:tc>
        <w:tc>
          <w:tcPr>
            <w:tcW w:w="2306" w:type="pct"/>
          </w:tcPr>
          <w:p w:rsidR="00A215F6" w:rsidRPr="0076609B" w:rsidRDefault="00A215F6" w:rsidP="00A215F6">
            <w:pPr>
              <w:keepNext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I областной фестиваль-конкурс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рязанского костюма «Рязанскую поневу за кремлем видно»</w:t>
            </w:r>
          </w:p>
        </w:tc>
        <w:tc>
          <w:tcPr>
            <w:tcW w:w="1478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НМЦ НТ (ул. Урицкого, д. 72)</w:t>
            </w:r>
          </w:p>
        </w:tc>
      </w:tr>
      <w:tr w:rsidR="00A215F6" w:rsidRPr="0076609B" w:rsidTr="00BB344D">
        <w:trPr>
          <w:trHeight w:val="1128"/>
        </w:trPr>
        <w:tc>
          <w:tcPr>
            <w:tcW w:w="560" w:type="pct"/>
            <w:vMerge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.00 - 14.00</w:t>
            </w:r>
          </w:p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.00 - 17.00</w:t>
            </w:r>
          </w:p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36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00 - 20.00</w:t>
            </w: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306" w:type="pct"/>
          </w:tcPr>
          <w:p w:rsidR="00A215F6" w:rsidRPr="0076609B" w:rsidRDefault="00A215F6" w:rsidP="00A215F6">
            <w:pPr>
              <w:keepNext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 "К’АРТ  КАРНАВАЛ".  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стерская театрального костюма из картона. Мастер-классы для детей по изготовлению театральных масок, костюмов и доспехов из гофрокартона</w:t>
            </w:r>
          </w:p>
          <w:p w:rsidR="00A215F6" w:rsidRPr="0076609B" w:rsidRDefault="00A215F6" w:rsidP="00A215F6">
            <w:pPr>
              <w:keepNext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ыбедский бульвар, площадка у Старого города</w:t>
            </w:r>
          </w:p>
        </w:tc>
      </w:tr>
      <w:tr w:rsidR="00A215F6" w:rsidRPr="0076609B" w:rsidTr="00A215F6">
        <w:trPr>
          <w:trHeight w:val="585"/>
        </w:trPr>
        <w:tc>
          <w:tcPr>
            <w:tcW w:w="560" w:type="pct"/>
            <w:vMerge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3</w:t>
            </w: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00 – 21.00</w:t>
            </w: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pct"/>
          </w:tcPr>
          <w:p w:rsidR="00A215F6" w:rsidRPr="0076609B" w:rsidRDefault="00A215F6" w:rsidP="00A215F6">
            <w:pPr>
              <w:pStyle w:val="a3"/>
              <w:keepNext/>
              <w:keepLines/>
              <w:widowControl/>
              <w:shd w:val="clear" w:color="auto" w:fill="FFFFFF" w:themeFill="background1"/>
              <w:tabs>
                <w:tab w:val="left" w:pos="1134"/>
              </w:tabs>
              <w:spacing w:after="0"/>
              <w:contextualSpacing/>
              <w:jc w:val="both"/>
              <w:rPr>
                <w:rFonts w:eastAsiaTheme="minorHAnsi" w:cs="Times New Roman"/>
                <w:color w:val="002060"/>
                <w:lang w:val="ru-RU" w:bidi="ar-SA"/>
              </w:rPr>
            </w:pPr>
            <w:r w:rsidRPr="0076609B">
              <w:rPr>
                <w:rFonts w:eastAsiaTheme="minorHAnsi" w:cs="Times New Roman"/>
                <w:color w:val="002060"/>
                <w:lang w:val="ru-RU" w:bidi="ar-SA"/>
              </w:rPr>
              <w:t>Сувенирные ряды, ремесленные мастер-классы</w:t>
            </w:r>
          </w:p>
        </w:tc>
        <w:tc>
          <w:tcPr>
            <w:tcW w:w="1478" w:type="pct"/>
          </w:tcPr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ыбедский бульвар, у цирка</w:t>
            </w:r>
          </w:p>
        </w:tc>
      </w:tr>
      <w:tr w:rsidR="00A215F6" w:rsidRPr="0076609B" w:rsidTr="00BB344D">
        <w:trPr>
          <w:trHeight w:val="1196"/>
        </w:trPr>
        <w:tc>
          <w:tcPr>
            <w:tcW w:w="560" w:type="pct"/>
            <w:vMerge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3.30 – 14.30</w:t>
            </w:r>
          </w:p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306" w:type="pct"/>
          </w:tcPr>
          <w:p w:rsidR="00A215F6" w:rsidRPr="0076609B" w:rsidRDefault="00A215F6" w:rsidP="00A215F6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пектакль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Трям! Здравствуйте!»</w:t>
            </w:r>
          </w:p>
          <w:p w:rsidR="00A215F6" w:rsidRPr="0076609B" w:rsidRDefault="00A215F6" w:rsidP="00A215F6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язанский государственный областной театр юного зрителя</w:t>
            </w:r>
          </w:p>
        </w:tc>
        <w:tc>
          <w:tcPr>
            <w:tcW w:w="1478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ыбедский бульвар, площадка у Старого города</w:t>
            </w:r>
          </w:p>
        </w:tc>
      </w:tr>
      <w:tr w:rsidR="00A215F6" w:rsidRPr="0076609B" w:rsidTr="00A215F6">
        <w:trPr>
          <w:trHeight w:val="748"/>
        </w:trPr>
        <w:tc>
          <w:tcPr>
            <w:tcW w:w="560" w:type="pct"/>
            <w:vMerge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5.00 -17.00</w:t>
            </w:r>
          </w:p>
        </w:tc>
        <w:tc>
          <w:tcPr>
            <w:tcW w:w="2306" w:type="pct"/>
          </w:tcPr>
          <w:p w:rsidR="00A215F6" w:rsidRPr="0076609B" w:rsidRDefault="00A215F6" w:rsidP="00A215F6">
            <w:pPr>
              <w:keepNext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Этноплощадка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Реконструкция и реставрация аутентичного народного костюма» </w:t>
            </w:r>
          </w:p>
        </w:tc>
        <w:tc>
          <w:tcPr>
            <w:tcW w:w="1478" w:type="pct"/>
          </w:tcPr>
          <w:p w:rsidR="00A215F6" w:rsidRPr="0076609B" w:rsidRDefault="00A215F6" w:rsidP="00A215F6">
            <w:pPr>
              <w:keepNext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НМЦ НТ (ул. Урицкого, д. 72)</w:t>
            </w:r>
          </w:p>
        </w:tc>
      </w:tr>
      <w:tr w:rsidR="00A215F6" w:rsidRPr="0076609B" w:rsidTr="00BB344D">
        <w:trPr>
          <w:trHeight w:val="1196"/>
        </w:trPr>
        <w:tc>
          <w:tcPr>
            <w:tcW w:w="560" w:type="pct"/>
            <w:vMerge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4:00 – 23:00</w:t>
            </w: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>14.00</w:t>
            </w: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>15.00</w:t>
            </w: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>16.30</w:t>
            </w: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>17.30</w:t>
            </w: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>20.30</w:t>
            </w: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>22.00</w:t>
            </w:r>
          </w:p>
        </w:tc>
        <w:tc>
          <w:tcPr>
            <w:tcW w:w="2306" w:type="pct"/>
          </w:tcPr>
          <w:p w:rsidR="00A215F6" w:rsidRPr="0076609B" w:rsidRDefault="00A215F6" w:rsidP="00A215F6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</w:rPr>
              <w:t>Выступления уличных театров:</w:t>
            </w:r>
          </w:p>
          <w:p w:rsidR="00A215F6" w:rsidRPr="0076609B" w:rsidRDefault="00A215F6" w:rsidP="00A215F6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</w:p>
          <w:p w:rsidR="00A215F6" w:rsidRPr="0076609B" w:rsidRDefault="00A215F6" w:rsidP="00A215F6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 xml:space="preserve">Театр на ходулях </w:t>
            </w:r>
            <w:r w:rsidRPr="0076609B"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</w:rPr>
              <w:t>«ШОУ ВЕЛИКАНОВ»</w:t>
            </w:r>
          </w:p>
          <w:p w:rsidR="00A215F6" w:rsidRPr="0076609B" w:rsidRDefault="00A215F6" w:rsidP="00A215F6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</w:p>
          <w:p w:rsidR="00A215F6" w:rsidRPr="0076609B" w:rsidRDefault="00A215F6" w:rsidP="00A215F6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 xml:space="preserve">Театрально-цирковая компания </w:t>
            </w:r>
            <w:r w:rsidRPr="0076609B"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</w:rPr>
              <w:t xml:space="preserve">«Антикварный цирк» </w:t>
            </w:r>
          </w:p>
          <w:p w:rsidR="00A215F6" w:rsidRPr="0076609B" w:rsidRDefault="00A215F6" w:rsidP="00A215F6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</w:rPr>
            </w:pPr>
          </w:p>
          <w:p w:rsidR="00A215F6" w:rsidRPr="0076609B" w:rsidRDefault="00A215F6" w:rsidP="00A215F6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 xml:space="preserve">Театр </w:t>
            </w:r>
            <w:r w:rsidRPr="0076609B"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</w:rPr>
              <w:t xml:space="preserve">«Эскизы в пространстве». </w:t>
            </w: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>Спектакль «Затерянный караван»</w:t>
            </w:r>
          </w:p>
          <w:p w:rsidR="00A215F6" w:rsidRPr="0076609B" w:rsidRDefault="00A215F6" w:rsidP="00A215F6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</w:p>
          <w:p w:rsidR="00A215F6" w:rsidRPr="0076609B" w:rsidRDefault="00A215F6" w:rsidP="00A215F6">
            <w:pPr>
              <w:keepNext/>
              <w:shd w:val="clear" w:color="auto" w:fill="FFFFFF" w:themeFill="background1"/>
              <w:tabs>
                <w:tab w:val="left" w:pos="1764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 xml:space="preserve">Театр </w:t>
            </w:r>
            <w:r w:rsidRPr="0076609B"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</w:rPr>
              <w:t>«СоЛу»</w:t>
            </w: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>. Спектакль «Уикенд на Марсе»</w:t>
            </w:r>
          </w:p>
          <w:p w:rsidR="00A215F6" w:rsidRPr="0076609B" w:rsidRDefault="00A215F6" w:rsidP="00A215F6">
            <w:pPr>
              <w:keepNext/>
              <w:shd w:val="clear" w:color="auto" w:fill="FFFFFF" w:themeFill="background1"/>
              <w:tabs>
                <w:tab w:val="left" w:pos="1764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</w:p>
          <w:p w:rsidR="00A215F6" w:rsidRPr="0076609B" w:rsidRDefault="00A215F6" w:rsidP="00A215F6">
            <w:pPr>
              <w:keepNext/>
              <w:shd w:val="clear" w:color="auto" w:fill="FFFFFF" w:themeFill="background1"/>
              <w:tabs>
                <w:tab w:val="left" w:pos="1764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 xml:space="preserve">Театр </w:t>
            </w:r>
            <w:r w:rsidRPr="0076609B"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</w:rPr>
              <w:t>«Пластилиновый дождь»</w:t>
            </w: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>. Спектакль «Обряд»</w:t>
            </w:r>
          </w:p>
          <w:p w:rsidR="00A215F6" w:rsidRPr="0076609B" w:rsidRDefault="00A215F6" w:rsidP="00A215F6">
            <w:pPr>
              <w:keepNext/>
              <w:shd w:val="clear" w:color="auto" w:fill="FFFFFF" w:themeFill="background1"/>
              <w:tabs>
                <w:tab w:val="left" w:pos="1764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</w:p>
          <w:p w:rsidR="00A215F6" w:rsidRPr="0076609B" w:rsidRDefault="00A215F6" w:rsidP="00A215F6">
            <w:pPr>
              <w:keepNext/>
              <w:shd w:val="clear" w:color="auto" w:fill="FFFFFF" w:themeFill="background1"/>
              <w:tabs>
                <w:tab w:val="left" w:pos="1764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 xml:space="preserve">Театр огня </w:t>
            </w:r>
            <w:r w:rsidRPr="0076609B"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</w:rPr>
              <w:t xml:space="preserve">«ЭКС». </w:t>
            </w: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>Спектакль «Огонь от кутюр»</w:t>
            </w:r>
          </w:p>
          <w:p w:rsidR="00A215F6" w:rsidRPr="0076609B" w:rsidRDefault="00A215F6" w:rsidP="00A215F6">
            <w:pPr>
              <w:keepNext/>
              <w:shd w:val="clear" w:color="auto" w:fill="FFFFFF" w:themeFill="background1"/>
              <w:tabs>
                <w:tab w:val="left" w:pos="1764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Лыбедский бульвар</w:t>
            </w: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главная сцена у цирка</w:t>
            </w: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лощадка у Старого города</w:t>
            </w: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аллеи Лыбедского бульвара у Старого города</w:t>
            </w: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лощадка у Старого города</w:t>
            </w: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лощадка у Старого города</w:t>
            </w: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лощадка у Старого города</w:t>
            </w:r>
          </w:p>
        </w:tc>
      </w:tr>
      <w:tr w:rsidR="00A215F6" w:rsidRPr="0076609B" w:rsidTr="00BB344D">
        <w:trPr>
          <w:trHeight w:val="1196"/>
        </w:trPr>
        <w:tc>
          <w:tcPr>
            <w:tcW w:w="560" w:type="pct"/>
            <w:vMerge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.00 - 17.00</w:t>
            </w:r>
          </w:p>
        </w:tc>
        <w:tc>
          <w:tcPr>
            <w:tcW w:w="2306" w:type="pct"/>
          </w:tcPr>
          <w:p w:rsidR="00A215F6" w:rsidRPr="0076609B" w:rsidRDefault="00A215F6" w:rsidP="00A215F6">
            <w:pPr>
              <w:keepNext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ала-концерт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фестиваля-конкурса рязанского костюма «Рязанскую поневу за кремлем видно»</w:t>
            </w:r>
          </w:p>
          <w:p w:rsidR="00A215F6" w:rsidRPr="0076609B" w:rsidRDefault="00A215F6" w:rsidP="00A215F6">
            <w:pPr>
              <w:keepNext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215F6" w:rsidRPr="0076609B" w:rsidRDefault="00A215F6" w:rsidP="00A215F6">
            <w:pPr>
              <w:keepNext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емонстрация коллекции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Культурный код» дизайнера Валерии Седлецкой</w:t>
            </w:r>
          </w:p>
          <w:p w:rsidR="00A215F6" w:rsidRPr="0076609B" w:rsidRDefault="00A215F6" w:rsidP="00A215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ыбедский бульвар, главная сцена у цирка</w:t>
            </w:r>
          </w:p>
        </w:tc>
      </w:tr>
      <w:tr w:rsidR="004F2C7C" w:rsidRPr="0076609B" w:rsidTr="00BB344D">
        <w:trPr>
          <w:trHeight w:val="1196"/>
        </w:trPr>
        <w:tc>
          <w:tcPr>
            <w:tcW w:w="560" w:type="pct"/>
            <w:vMerge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4F2C7C" w:rsidRPr="00B00A11" w:rsidRDefault="00B00A11" w:rsidP="004F2C7C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7E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5.00 – 16</w:t>
            </w:r>
            <w:r w:rsidR="004F2C7C" w:rsidRPr="009C7E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00</w:t>
            </w:r>
          </w:p>
        </w:tc>
        <w:tc>
          <w:tcPr>
            <w:tcW w:w="2306" w:type="pct"/>
          </w:tcPr>
          <w:p w:rsidR="009C7EFE" w:rsidRPr="001A7BAF" w:rsidRDefault="009C7EFE" w:rsidP="009C7EFE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A7BA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церт</w:t>
            </w:r>
            <w:r w:rsidRPr="001A7BAF">
              <w:rPr>
                <w:b/>
              </w:rPr>
              <w:t xml:space="preserve"> «</w:t>
            </w:r>
            <w:r w:rsidRPr="001A7BA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узыкальное путешествие»</w:t>
            </w:r>
          </w:p>
          <w:p w:rsidR="004F2C7C" w:rsidRPr="001A7BAF" w:rsidRDefault="009C7EFE" w:rsidP="009C7EFE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7BA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рио баянистов «Ostinato»</w:t>
            </w:r>
          </w:p>
        </w:tc>
        <w:tc>
          <w:tcPr>
            <w:tcW w:w="1478" w:type="pct"/>
          </w:tcPr>
          <w:p w:rsidR="004F2C7C" w:rsidRPr="001A7BAF" w:rsidRDefault="00B00A11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A7BA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ыбедский</w:t>
            </w:r>
            <w:proofErr w:type="spellEnd"/>
            <w:r w:rsidRPr="001A7BA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бульвар, главная сцена у цирка</w:t>
            </w:r>
          </w:p>
        </w:tc>
      </w:tr>
      <w:tr w:rsidR="004F2C7C" w:rsidRPr="0076609B" w:rsidTr="00BB344D">
        <w:trPr>
          <w:trHeight w:val="1196"/>
        </w:trPr>
        <w:tc>
          <w:tcPr>
            <w:tcW w:w="560" w:type="pct"/>
            <w:vMerge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7.30-18.30</w:t>
            </w:r>
          </w:p>
        </w:tc>
        <w:tc>
          <w:tcPr>
            <w:tcW w:w="2306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атральный мастер-класс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Весь мир – ТЕАТР!» Молодежного Экспериментального Театра РФ МГИК (рук. В.В. Грищенко)</w:t>
            </w:r>
          </w:p>
        </w:tc>
        <w:tc>
          <w:tcPr>
            <w:tcW w:w="1478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ыбедский бульвар, сцена у цирка</w:t>
            </w:r>
          </w:p>
        </w:tc>
      </w:tr>
      <w:tr w:rsidR="004F2C7C" w:rsidRPr="0076609B" w:rsidTr="00BB344D">
        <w:trPr>
          <w:trHeight w:val="70"/>
        </w:trPr>
        <w:tc>
          <w:tcPr>
            <w:tcW w:w="560" w:type="pct"/>
            <w:vMerge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9:00</w:t>
            </w:r>
          </w:p>
        </w:tc>
        <w:tc>
          <w:tcPr>
            <w:tcW w:w="2306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пектакль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Шляпа, полная дождя» </w:t>
            </w:r>
          </w:p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атр «Скала»</w:t>
            </w:r>
          </w:p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Кипр, 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арнака</w:t>
            </w:r>
          </w:p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478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язанский </w:t>
            </w:r>
            <w:r w:rsidR="001A7BA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театр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юного зрителя</w:t>
            </w:r>
          </w:p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4F2C7C" w:rsidRPr="0076609B" w:rsidTr="00BB344D">
        <w:trPr>
          <w:trHeight w:val="1196"/>
        </w:trPr>
        <w:tc>
          <w:tcPr>
            <w:tcW w:w="560" w:type="pct"/>
            <w:vMerge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9:00</w:t>
            </w:r>
          </w:p>
        </w:tc>
        <w:tc>
          <w:tcPr>
            <w:tcW w:w="2306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пектакль "ВГРАЖДАНЕ"</w:t>
            </w:r>
          </w:p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ловдивский театр кукол </w:t>
            </w:r>
          </w:p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олгария, Пловдив</w:t>
            </w:r>
          </w:p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язанский театр кукол</w:t>
            </w:r>
          </w:p>
        </w:tc>
      </w:tr>
      <w:tr w:rsidR="004F2C7C" w:rsidRPr="0076609B" w:rsidTr="00BB344D">
        <w:trPr>
          <w:trHeight w:val="1196"/>
        </w:trPr>
        <w:tc>
          <w:tcPr>
            <w:tcW w:w="560" w:type="pct"/>
            <w:vMerge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.30 – 22.00</w:t>
            </w:r>
          </w:p>
        </w:tc>
        <w:tc>
          <w:tcPr>
            <w:tcW w:w="2306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церт группы FEELIN'S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Музыка, объединяющая Мир». Солист Boris Savoldelli (Италия)</w:t>
            </w:r>
          </w:p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Лыбедский бульвар, главная сцена у цирка </w:t>
            </w:r>
          </w:p>
        </w:tc>
      </w:tr>
      <w:tr w:rsidR="004F2C7C" w:rsidRPr="0076609B" w:rsidTr="00BB344D">
        <w:trPr>
          <w:trHeight w:val="1128"/>
        </w:trPr>
        <w:tc>
          <w:tcPr>
            <w:tcW w:w="560" w:type="pct"/>
            <w:vMerge w:val="restar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17.08.19</w:t>
            </w:r>
          </w:p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уббота</w:t>
            </w:r>
          </w:p>
        </w:tc>
        <w:tc>
          <w:tcPr>
            <w:tcW w:w="656" w:type="pct"/>
          </w:tcPr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:00-18:00</w:t>
            </w: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:00</w:t>
            </w: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 xml:space="preserve">13.00  </w:t>
            </w: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 xml:space="preserve">14.30  </w:t>
            </w: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 xml:space="preserve">15.30  </w:t>
            </w: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highlight w:val="yellow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 xml:space="preserve">17.00 </w:t>
            </w: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306" w:type="pct"/>
          </w:tcPr>
          <w:p w:rsidR="004F2C7C" w:rsidRPr="0076609B" w:rsidRDefault="004F2C7C" w:rsidP="004F2C7C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</w:rPr>
              <w:t>Выступления уличных театров:</w:t>
            </w:r>
          </w:p>
          <w:p w:rsidR="004F2C7C" w:rsidRPr="0076609B" w:rsidRDefault="004F2C7C" w:rsidP="004F2C7C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</w:p>
          <w:p w:rsidR="004F2C7C" w:rsidRPr="0076609B" w:rsidRDefault="004F2C7C" w:rsidP="004F2C7C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 xml:space="preserve">Театр на ходулях </w:t>
            </w:r>
            <w:r w:rsidRPr="0076609B"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</w:rPr>
              <w:t>«ШОУ ВЕЛИКАНОВ»</w:t>
            </w:r>
          </w:p>
          <w:p w:rsidR="004F2C7C" w:rsidRPr="0076609B" w:rsidRDefault="004F2C7C" w:rsidP="004F2C7C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</w:p>
          <w:p w:rsidR="004F2C7C" w:rsidRPr="0076609B" w:rsidRDefault="004F2C7C" w:rsidP="004F2C7C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 xml:space="preserve">Театрально-цирковая компания </w:t>
            </w:r>
            <w:r w:rsidRPr="0076609B"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</w:rPr>
              <w:t xml:space="preserve">«Антикварный цирк» </w:t>
            </w:r>
          </w:p>
          <w:p w:rsidR="004F2C7C" w:rsidRPr="0076609B" w:rsidRDefault="004F2C7C" w:rsidP="004F2C7C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</w:rPr>
            </w:pPr>
          </w:p>
          <w:p w:rsidR="004F2C7C" w:rsidRPr="0076609B" w:rsidRDefault="004F2C7C" w:rsidP="004F2C7C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 xml:space="preserve">Театр </w:t>
            </w:r>
            <w:r w:rsidRPr="0076609B"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</w:rPr>
              <w:t xml:space="preserve">«Эскизы в пространстве». </w:t>
            </w: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>Спектакль «Мур Мур Байконур»</w:t>
            </w:r>
          </w:p>
          <w:p w:rsidR="004F2C7C" w:rsidRPr="0076609B" w:rsidRDefault="004F2C7C" w:rsidP="004F2C7C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</w:p>
          <w:p w:rsidR="004F2C7C" w:rsidRPr="0076609B" w:rsidRDefault="004F2C7C" w:rsidP="004F2C7C">
            <w:pPr>
              <w:keepNext/>
              <w:shd w:val="clear" w:color="auto" w:fill="FFFFFF" w:themeFill="background1"/>
              <w:tabs>
                <w:tab w:val="left" w:pos="1764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 xml:space="preserve">Театр </w:t>
            </w:r>
            <w:r w:rsidRPr="0076609B"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</w:rPr>
              <w:t>«СоЛу».</w:t>
            </w: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 xml:space="preserve"> Спектакль «Нашествие енотов»</w:t>
            </w:r>
          </w:p>
          <w:p w:rsidR="004F2C7C" w:rsidRPr="0076609B" w:rsidRDefault="004F2C7C" w:rsidP="004F2C7C">
            <w:pPr>
              <w:keepNext/>
              <w:shd w:val="clear" w:color="auto" w:fill="FFFFFF" w:themeFill="background1"/>
              <w:tabs>
                <w:tab w:val="left" w:pos="1764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</w:p>
          <w:p w:rsidR="004F2C7C" w:rsidRPr="0076609B" w:rsidRDefault="004F2C7C" w:rsidP="004F2C7C">
            <w:pPr>
              <w:keepNext/>
              <w:shd w:val="clear" w:color="auto" w:fill="FFFFFF" w:themeFill="background1"/>
              <w:tabs>
                <w:tab w:val="left" w:pos="1764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 xml:space="preserve">Театр </w:t>
            </w:r>
            <w:r w:rsidRPr="0076609B"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</w:rPr>
              <w:t>«Пластилиновый дождь».</w:t>
            </w: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 xml:space="preserve"> Спектакль «Белые сны»</w:t>
            </w:r>
          </w:p>
        </w:tc>
        <w:tc>
          <w:tcPr>
            <w:tcW w:w="1478" w:type="pct"/>
          </w:tcPr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Лыбедский бульвар</w:t>
            </w: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лавная сцена у цирка</w:t>
            </w: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лощадка у Старого города</w:t>
            </w: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лощадка у Старого города</w:t>
            </w: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лощадка у Старого города</w:t>
            </w: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лощадка у Старого города</w:t>
            </w: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highlight w:val="yellow"/>
              </w:rPr>
            </w:pPr>
          </w:p>
        </w:tc>
      </w:tr>
      <w:tr w:rsidR="004F2C7C" w:rsidRPr="0076609B" w:rsidTr="00BB344D">
        <w:trPr>
          <w:trHeight w:val="1128"/>
        </w:trPr>
        <w:tc>
          <w:tcPr>
            <w:tcW w:w="560" w:type="pct"/>
            <w:vMerge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.00 - 14.00</w:t>
            </w: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30 -16.30</w:t>
            </w: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36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 - 19.00</w:t>
            </w:r>
          </w:p>
        </w:tc>
        <w:tc>
          <w:tcPr>
            <w:tcW w:w="2306" w:type="pct"/>
          </w:tcPr>
          <w:p w:rsidR="004F2C7C" w:rsidRPr="0076609B" w:rsidRDefault="004F2C7C" w:rsidP="004F2C7C">
            <w:pPr>
              <w:keepNext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"К’АРТ КАРНАВАЛ" 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стерская театрального костюма из картона. Мастер-классы для детей по изготовлению театральных масок, костюмов и доспехов из гофрокартона</w:t>
            </w:r>
          </w:p>
          <w:p w:rsidR="004F2C7C" w:rsidRPr="0076609B" w:rsidRDefault="004F2C7C" w:rsidP="004F2C7C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ыбедский бульвар, площадка у Старого города</w:t>
            </w:r>
          </w:p>
        </w:tc>
      </w:tr>
      <w:tr w:rsidR="004F2C7C" w:rsidRPr="0076609B" w:rsidTr="00BB344D">
        <w:trPr>
          <w:trHeight w:val="695"/>
        </w:trPr>
        <w:tc>
          <w:tcPr>
            <w:tcW w:w="560" w:type="pct"/>
            <w:vMerge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320" w:lineRule="exact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.00</w:t>
            </w:r>
          </w:p>
        </w:tc>
        <w:tc>
          <w:tcPr>
            <w:tcW w:w="2306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еждународный кузнечный фестиваль</w:t>
            </w:r>
          </w:p>
        </w:tc>
        <w:tc>
          <w:tcPr>
            <w:tcW w:w="1478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л. Театральная</w:t>
            </w:r>
          </w:p>
        </w:tc>
      </w:tr>
      <w:tr w:rsidR="004F2C7C" w:rsidRPr="0076609B" w:rsidTr="00BB344D">
        <w:trPr>
          <w:trHeight w:val="695"/>
        </w:trPr>
        <w:tc>
          <w:tcPr>
            <w:tcW w:w="560" w:type="pct"/>
            <w:vMerge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320" w:lineRule="exact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:00-2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2</w:t>
            </w: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:00</w:t>
            </w:r>
          </w:p>
        </w:tc>
        <w:tc>
          <w:tcPr>
            <w:tcW w:w="2306" w:type="pct"/>
          </w:tcPr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венирные ряды,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емесленные 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стер-классы</w:t>
            </w: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ыбедский бульвар, у цирка</w:t>
            </w:r>
          </w:p>
        </w:tc>
      </w:tr>
      <w:tr w:rsidR="004F2C7C" w:rsidRPr="0076609B" w:rsidTr="00BB344D">
        <w:trPr>
          <w:trHeight w:val="695"/>
        </w:trPr>
        <w:tc>
          <w:tcPr>
            <w:tcW w:w="560" w:type="pct"/>
            <w:vMerge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320" w:lineRule="exact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.00-15.00</w:t>
            </w:r>
          </w:p>
        </w:tc>
        <w:tc>
          <w:tcPr>
            <w:tcW w:w="2306" w:type="pct"/>
          </w:tcPr>
          <w:p w:rsidR="004F2C7C" w:rsidRPr="0076609B" w:rsidRDefault="004F2C7C" w:rsidP="004F2C7C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бластной смотр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эстрадных любительских театров малых форм «Театральная провинция – Форуму древних городов»</w:t>
            </w: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НМЦ НТ (ул. Урицкого, д. 72)</w:t>
            </w: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4F2C7C" w:rsidRPr="0076609B" w:rsidTr="00BB344D">
        <w:trPr>
          <w:trHeight w:val="695"/>
        </w:trPr>
        <w:tc>
          <w:tcPr>
            <w:tcW w:w="560" w:type="pct"/>
            <w:vMerge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320" w:lineRule="exact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12.00 </w:t>
            </w:r>
          </w:p>
        </w:tc>
        <w:tc>
          <w:tcPr>
            <w:tcW w:w="2306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пектакль «Выстрел»</w:t>
            </w:r>
          </w:p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азанский государственный театр юного зрителя </w:t>
            </w:r>
          </w:p>
          <w:p w:rsidR="004F2C7C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зань</w:t>
            </w:r>
          </w:p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язанский театр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юного зрителя</w:t>
            </w:r>
          </w:p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4F2C7C" w:rsidRPr="0076609B" w:rsidTr="00BB344D">
        <w:trPr>
          <w:trHeight w:val="1196"/>
        </w:trPr>
        <w:tc>
          <w:tcPr>
            <w:tcW w:w="560" w:type="pct"/>
            <w:vMerge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320" w:lineRule="exact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3:00-16:00</w:t>
            </w:r>
          </w:p>
        </w:tc>
        <w:tc>
          <w:tcPr>
            <w:tcW w:w="2306" w:type="pct"/>
          </w:tcPr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во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ческая площадка «Хоровод мира»</w:t>
            </w: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ыбедский бульвар, у цирка</w:t>
            </w:r>
          </w:p>
        </w:tc>
      </w:tr>
      <w:tr w:rsidR="004F2C7C" w:rsidRPr="0076609B" w:rsidTr="00BB344D">
        <w:trPr>
          <w:trHeight w:val="1196"/>
        </w:trPr>
        <w:tc>
          <w:tcPr>
            <w:tcW w:w="560" w:type="pct"/>
            <w:vMerge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15.00 </w:t>
            </w:r>
          </w:p>
        </w:tc>
        <w:tc>
          <w:tcPr>
            <w:tcW w:w="2306" w:type="pct"/>
          </w:tcPr>
          <w:p w:rsidR="004F2C7C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пектакль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090B2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Свадьба по-бухарски»</w:t>
            </w:r>
          </w:p>
          <w:p w:rsidR="004F2C7C" w:rsidRPr="00090B20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90B2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Театр «Мавриги» </w:t>
            </w:r>
          </w:p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збекистан, Бухара</w:t>
            </w:r>
          </w:p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узыкальный театр</w:t>
            </w:r>
          </w:p>
        </w:tc>
      </w:tr>
      <w:tr w:rsidR="004F2C7C" w:rsidRPr="0076609B" w:rsidTr="00BB344D">
        <w:trPr>
          <w:trHeight w:val="1196"/>
        </w:trPr>
        <w:tc>
          <w:tcPr>
            <w:tcW w:w="560" w:type="pct"/>
            <w:vMerge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US"/>
              </w:rPr>
              <w:t>19.00</w:t>
            </w:r>
          </w:p>
        </w:tc>
        <w:tc>
          <w:tcPr>
            <w:tcW w:w="2306" w:type="pct"/>
          </w:tcPr>
          <w:p w:rsidR="004F2C7C" w:rsidRPr="0076609B" w:rsidRDefault="004F2C7C" w:rsidP="004F2C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Шествие Древних Городов</w:t>
            </w:r>
          </w:p>
          <w:p w:rsidR="004F2C7C" w:rsidRPr="0076609B" w:rsidRDefault="004F2C7C" w:rsidP="004F2C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л. Театральная – Лыбедский бульвар, главная сцена</w:t>
            </w:r>
          </w:p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4F2C7C" w:rsidRPr="0076609B" w:rsidTr="00BB344D">
        <w:trPr>
          <w:trHeight w:val="1196"/>
        </w:trPr>
        <w:tc>
          <w:tcPr>
            <w:tcW w:w="560" w:type="pct"/>
            <w:vMerge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.30</w:t>
            </w: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1.30</w:t>
            </w:r>
          </w:p>
        </w:tc>
        <w:tc>
          <w:tcPr>
            <w:tcW w:w="2306" w:type="pct"/>
          </w:tcPr>
          <w:p w:rsidR="004F2C7C" w:rsidRPr="0076609B" w:rsidRDefault="004F2C7C" w:rsidP="004F2C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крытие Форума. Гала-концерт</w:t>
            </w:r>
          </w:p>
          <w:p w:rsidR="004F2C7C" w:rsidRPr="0076609B" w:rsidRDefault="004F2C7C" w:rsidP="004F2C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4F2C7C" w:rsidRPr="0076609B" w:rsidRDefault="004F2C7C" w:rsidP="004F2C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Театр огня «ЭКС». 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пектакль «Погорелый театр»</w:t>
            </w:r>
          </w:p>
          <w:p w:rsidR="004F2C7C" w:rsidRPr="0076609B" w:rsidRDefault="004F2C7C" w:rsidP="004F2C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ыбедский бульвар, главная сцена</w:t>
            </w: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ыбедский бульвар, сцена у моста</w:t>
            </w:r>
          </w:p>
        </w:tc>
      </w:tr>
    </w:tbl>
    <w:p w:rsidR="003C68EA" w:rsidRPr="0076609B" w:rsidRDefault="003C68EA">
      <w:pPr>
        <w:rPr>
          <w:rFonts w:ascii="Times New Roman" w:hAnsi="Times New Roman" w:cs="Times New Roman"/>
          <w:b/>
          <w:caps/>
          <w:color w:val="833C0B" w:themeColor="accent2" w:themeShade="80"/>
          <w:sz w:val="24"/>
          <w:szCs w:val="24"/>
        </w:rPr>
      </w:pPr>
    </w:p>
    <w:p w:rsidR="00F5280A" w:rsidRPr="0076609B" w:rsidRDefault="00F5280A">
      <w:pPr>
        <w:rPr>
          <w:rFonts w:ascii="Times New Roman" w:hAnsi="Times New Roman" w:cs="Times New Roman"/>
          <w:b/>
          <w:caps/>
          <w:color w:val="833C0B" w:themeColor="accent2" w:themeShade="80"/>
          <w:sz w:val="24"/>
          <w:szCs w:val="24"/>
        </w:rPr>
      </w:pPr>
      <w:r w:rsidRPr="0076609B">
        <w:rPr>
          <w:rFonts w:ascii="Times New Roman" w:hAnsi="Times New Roman" w:cs="Times New Roman"/>
          <w:b/>
          <w:caps/>
          <w:color w:val="833C0B" w:themeColor="accent2" w:themeShade="80"/>
          <w:sz w:val="24"/>
          <w:szCs w:val="24"/>
        </w:rPr>
        <w:t>Образовательная программа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91"/>
        <w:gridCol w:w="1811"/>
        <w:gridCol w:w="7219"/>
        <w:gridCol w:w="3739"/>
      </w:tblGrid>
      <w:tr w:rsidR="009C3F17" w:rsidRPr="0076609B" w:rsidTr="00E642C0">
        <w:trPr>
          <w:trHeight w:val="1300"/>
        </w:trPr>
        <w:tc>
          <w:tcPr>
            <w:tcW w:w="615" w:type="pct"/>
            <w:vMerge w:val="restart"/>
            <w:shd w:val="clear" w:color="auto" w:fill="FFFFFF" w:themeFill="background1"/>
          </w:tcPr>
          <w:p w:rsidR="00613BB0" w:rsidRPr="0076609B" w:rsidRDefault="00613BB0" w:rsidP="00F43D25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14.08.19</w:t>
            </w:r>
          </w:p>
          <w:p w:rsidR="00613BB0" w:rsidRPr="0076609B" w:rsidRDefault="00613BB0" w:rsidP="00F43D25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Среда</w:t>
            </w:r>
          </w:p>
        </w:tc>
        <w:tc>
          <w:tcPr>
            <w:tcW w:w="622" w:type="pct"/>
            <w:shd w:val="clear" w:color="auto" w:fill="FFFFFF" w:themeFill="background1"/>
          </w:tcPr>
          <w:p w:rsidR="00613BB0" w:rsidRPr="0076609B" w:rsidRDefault="00613BB0" w:rsidP="00F43D25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11:00 – 18.00</w:t>
            </w:r>
          </w:p>
          <w:p w:rsidR="00613BB0" w:rsidRPr="0076609B" w:rsidRDefault="00613BB0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</w:p>
          <w:p w:rsidR="00613BB0" w:rsidRPr="0076609B" w:rsidRDefault="00613BB0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2479" w:type="pct"/>
            <w:shd w:val="clear" w:color="auto" w:fill="FFFFFF" w:themeFill="background1"/>
          </w:tcPr>
          <w:p w:rsidR="00613BB0" w:rsidRPr="0076609B" w:rsidRDefault="00613BB0" w:rsidP="00F43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 xml:space="preserve">Международная научно-практическая конференция </w:t>
            </w: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Проблемы исследования социокультурной среды древних городов»</w:t>
            </w:r>
          </w:p>
        </w:tc>
        <w:tc>
          <w:tcPr>
            <w:tcW w:w="1284" w:type="pct"/>
            <w:shd w:val="clear" w:color="auto" w:fill="FFFFFF" w:themeFill="background1"/>
          </w:tcPr>
          <w:p w:rsidR="00613BB0" w:rsidRPr="0076609B" w:rsidRDefault="00613BB0" w:rsidP="00F43D25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ГУ имени С.А. Есенина, главный корпус, конференц-зал</w:t>
            </w:r>
          </w:p>
        </w:tc>
      </w:tr>
      <w:tr w:rsidR="009C3F17" w:rsidRPr="0076609B" w:rsidTr="00E642C0">
        <w:tc>
          <w:tcPr>
            <w:tcW w:w="615" w:type="pct"/>
            <w:vMerge/>
            <w:shd w:val="clear" w:color="auto" w:fill="FFFFFF" w:themeFill="background1"/>
          </w:tcPr>
          <w:p w:rsidR="00613BB0" w:rsidRPr="0076609B" w:rsidRDefault="00613BB0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 w:themeFill="background1"/>
          </w:tcPr>
          <w:p w:rsidR="00613BB0" w:rsidRPr="0076609B" w:rsidRDefault="00613BB0" w:rsidP="00613BB0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12.00 – 13.00</w:t>
            </w:r>
          </w:p>
          <w:p w:rsidR="00613BB0" w:rsidRPr="0076609B" w:rsidRDefault="00613BB0" w:rsidP="00613BB0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</w:p>
          <w:p w:rsidR="00613BB0" w:rsidRPr="0076609B" w:rsidRDefault="00613BB0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2479" w:type="pct"/>
            <w:shd w:val="clear" w:color="auto" w:fill="FFFFFF" w:themeFill="background1"/>
          </w:tcPr>
          <w:p w:rsidR="00613BB0" w:rsidRPr="0076609B" w:rsidRDefault="00613BB0" w:rsidP="000C3D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 xml:space="preserve">Лекция-презентация </w:t>
            </w: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Отражение историко-культурного наследия древних городов в филокартии»</w:t>
            </w: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 xml:space="preserve"> </w:t>
            </w:r>
          </w:p>
          <w:p w:rsidR="00613BB0" w:rsidRPr="0076609B" w:rsidRDefault="00613BB0" w:rsidP="000C3D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284" w:type="pct"/>
            <w:shd w:val="clear" w:color="auto" w:fill="FFFFFF" w:themeFill="background1"/>
          </w:tcPr>
          <w:p w:rsidR="00613BB0" w:rsidRPr="0076609B" w:rsidRDefault="00613BB0" w:rsidP="000C3D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Библиотека им. Горького,</w:t>
            </w:r>
          </w:p>
          <w:p w:rsidR="00613BB0" w:rsidRPr="0076609B" w:rsidRDefault="00613BB0" w:rsidP="000C3D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Горьковский зал</w:t>
            </w:r>
          </w:p>
        </w:tc>
      </w:tr>
      <w:tr w:rsidR="009C3F17" w:rsidRPr="0076609B" w:rsidTr="00E642C0">
        <w:tc>
          <w:tcPr>
            <w:tcW w:w="615" w:type="pct"/>
            <w:vMerge/>
            <w:shd w:val="clear" w:color="auto" w:fill="FFFFFF" w:themeFill="background1"/>
          </w:tcPr>
          <w:p w:rsidR="00613BB0" w:rsidRPr="0076609B" w:rsidRDefault="00613BB0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 w:themeFill="background1"/>
          </w:tcPr>
          <w:p w:rsidR="00613BB0" w:rsidRPr="0076609B" w:rsidRDefault="00613BB0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14.00 – 15.00</w:t>
            </w:r>
          </w:p>
        </w:tc>
        <w:tc>
          <w:tcPr>
            <w:tcW w:w="2479" w:type="pct"/>
            <w:shd w:val="clear" w:color="auto" w:fill="FFFFFF" w:themeFill="background1"/>
          </w:tcPr>
          <w:p w:rsidR="00613BB0" w:rsidRPr="0076609B" w:rsidRDefault="00613BB0" w:rsidP="000C3D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 xml:space="preserve">Круглый стол </w:t>
            </w: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Отражение историко-культурного наследия древних городов в государственных, общественных и частных коллекциях»</w:t>
            </w:r>
          </w:p>
          <w:p w:rsidR="00613BB0" w:rsidRPr="0076609B" w:rsidRDefault="00613BB0" w:rsidP="000C3D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284" w:type="pct"/>
            <w:shd w:val="clear" w:color="auto" w:fill="FFFFFF" w:themeFill="background1"/>
          </w:tcPr>
          <w:p w:rsidR="00613BB0" w:rsidRPr="0076609B" w:rsidRDefault="00613BB0" w:rsidP="000C3D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Библиотека им. Горького,</w:t>
            </w:r>
          </w:p>
          <w:p w:rsidR="00613BB0" w:rsidRPr="0076609B" w:rsidRDefault="00613BB0" w:rsidP="000C3D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малый конференц-зал</w:t>
            </w:r>
          </w:p>
        </w:tc>
      </w:tr>
      <w:tr w:rsidR="009C3F17" w:rsidRPr="0076609B" w:rsidTr="00E642C0">
        <w:trPr>
          <w:trHeight w:val="1082"/>
        </w:trPr>
        <w:tc>
          <w:tcPr>
            <w:tcW w:w="61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613BB0" w:rsidRPr="0076609B" w:rsidRDefault="00613BB0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15.08.19</w:t>
            </w:r>
          </w:p>
          <w:p w:rsidR="00613BB0" w:rsidRPr="0076609B" w:rsidRDefault="00613BB0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Четверг</w:t>
            </w:r>
          </w:p>
        </w:tc>
        <w:tc>
          <w:tcPr>
            <w:tcW w:w="6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613BB0" w:rsidRPr="0076609B" w:rsidRDefault="006939A9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11:00 - 19</w:t>
            </w:r>
            <w:r w:rsidR="00613BB0"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:00</w:t>
            </w:r>
          </w:p>
        </w:tc>
        <w:tc>
          <w:tcPr>
            <w:tcW w:w="24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613BB0" w:rsidRPr="0076609B" w:rsidRDefault="00613BB0" w:rsidP="000C3D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 xml:space="preserve">Международная архитектурная конференция </w:t>
            </w: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Древние города и современные вызовы»</w:t>
            </w:r>
          </w:p>
          <w:p w:rsidR="00613BB0" w:rsidRPr="0076609B" w:rsidRDefault="00613BB0" w:rsidP="000C3D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</w:p>
          <w:p w:rsidR="00613BB0" w:rsidRPr="0076609B" w:rsidRDefault="00613BB0" w:rsidP="000C3D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613BB0" w:rsidRPr="0076609B" w:rsidRDefault="00613BB0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ОУНБ им. Горького,</w:t>
            </w:r>
          </w:p>
          <w:p w:rsidR="00613BB0" w:rsidRPr="0076609B" w:rsidRDefault="00613BB0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Горьковский зал</w:t>
            </w:r>
          </w:p>
        </w:tc>
      </w:tr>
      <w:tr w:rsidR="00E642C0" w:rsidRPr="0076609B" w:rsidTr="00FF0157">
        <w:trPr>
          <w:trHeight w:val="1298"/>
        </w:trPr>
        <w:tc>
          <w:tcPr>
            <w:tcW w:w="615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E642C0" w:rsidRPr="0076609B" w:rsidRDefault="00E642C0" w:rsidP="00613BB0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16.08.19</w:t>
            </w:r>
          </w:p>
          <w:p w:rsidR="00E642C0" w:rsidRPr="0076609B" w:rsidRDefault="00E642C0" w:rsidP="00613BB0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Пятница</w:t>
            </w:r>
          </w:p>
          <w:p w:rsidR="00E642C0" w:rsidRPr="0076609B" w:rsidRDefault="00E642C0" w:rsidP="00A950F1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E642C0" w:rsidRPr="0076609B" w:rsidRDefault="00090B20" w:rsidP="00090B20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10</w:t>
            </w:r>
            <w:r w:rsidR="00E642C0"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3</w:t>
            </w:r>
            <w:r w:rsidR="00E642C0"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0 – 18.00</w:t>
            </w:r>
          </w:p>
        </w:tc>
        <w:tc>
          <w:tcPr>
            <w:tcW w:w="2479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E642C0" w:rsidRPr="0076609B" w:rsidRDefault="00E642C0" w:rsidP="000C3D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 xml:space="preserve">Форум </w:t>
            </w: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Образование без границ»</w:t>
            </w:r>
          </w:p>
        </w:tc>
        <w:tc>
          <w:tcPr>
            <w:tcW w:w="1284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E642C0" w:rsidRPr="0076609B" w:rsidRDefault="00E642C0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Музыкальный театр</w:t>
            </w:r>
          </w:p>
          <w:p w:rsidR="00E642C0" w:rsidRPr="0076609B" w:rsidRDefault="00E642C0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Библиотека имени Горького</w:t>
            </w:r>
          </w:p>
        </w:tc>
      </w:tr>
      <w:tr w:rsidR="009C3F17" w:rsidRPr="0076609B" w:rsidTr="00E642C0">
        <w:tc>
          <w:tcPr>
            <w:tcW w:w="61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613BB0" w:rsidRPr="0076609B" w:rsidRDefault="00613BB0" w:rsidP="00613BB0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lastRenderedPageBreak/>
              <w:t>17.08.19</w:t>
            </w:r>
          </w:p>
          <w:p w:rsidR="00613BB0" w:rsidRPr="0076609B" w:rsidRDefault="00613BB0" w:rsidP="00613BB0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Суббота</w:t>
            </w:r>
          </w:p>
          <w:p w:rsidR="00613BB0" w:rsidRPr="0076609B" w:rsidRDefault="00613BB0" w:rsidP="00613BB0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613BB0" w:rsidRPr="0076609B" w:rsidRDefault="00613BB0" w:rsidP="00A950F1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613BB0" w:rsidRPr="0076609B" w:rsidRDefault="00090B20" w:rsidP="000C3DB8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11</w:t>
            </w:r>
            <w:r w:rsidR="00613BB0"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:00-18:00</w:t>
            </w:r>
          </w:p>
        </w:tc>
        <w:tc>
          <w:tcPr>
            <w:tcW w:w="24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613BB0" w:rsidRPr="0076609B" w:rsidRDefault="00613BB0" w:rsidP="000C3D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 xml:space="preserve">«Школа древних городов»: </w:t>
            </w: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открытый лекторий</w:t>
            </w:r>
          </w:p>
          <w:p w:rsidR="00613BB0" w:rsidRPr="0076609B" w:rsidRDefault="00613BB0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613BB0" w:rsidRPr="0076609B" w:rsidRDefault="00E642C0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Торговый городок</w:t>
            </w:r>
          </w:p>
        </w:tc>
      </w:tr>
      <w:tr w:rsidR="00E642C0" w:rsidRPr="0076609B" w:rsidTr="00E642C0">
        <w:tc>
          <w:tcPr>
            <w:tcW w:w="61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E642C0" w:rsidRPr="0076609B" w:rsidRDefault="00E642C0" w:rsidP="00613BB0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1</w:t>
            </w:r>
            <w:r w:rsidR="00E84278"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8</w:t>
            </w: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.08.19</w:t>
            </w:r>
          </w:p>
          <w:p w:rsidR="00E642C0" w:rsidRPr="0076609B" w:rsidRDefault="00E642C0" w:rsidP="00613BB0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Воскресенье</w:t>
            </w:r>
          </w:p>
        </w:tc>
        <w:tc>
          <w:tcPr>
            <w:tcW w:w="6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E642C0" w:rsidRPr="0076609B" w:rsidRDefault="00090B20" w:rsidP="000C3DB8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11</w:t>
            </w:r>
            <w:r w:rsidR="00E642C0"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:00-18:00</w:t>
            </w:r>
          </w:p>
        </w:tc>
        <w:tc>
          <w:tcPr>
            <w:tcW w:w="24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E642C0" w:rsidRPr="0076609B" w:rsidRDefault="00E642C0" w:rsidP="00E6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 xml:space="preserve">«Школа древних городов»: </w:t>
            </w: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открытый лекторий</w:t>
            </w:r>
          </w:p>
          <w:p w:rsidR="00E642C0" w:rsidRPr="0076609B" w:rsidRDefault="00E642C0" w:rsidP="000C3D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E642C0" w:rsidRPr="0076609B" w:rsidRDefault="00E642C0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Торговый городок</w:t>
            </w:r>
          </w:p>
        </w:tc>
      </w:tr>
    </w:tbl>
    <w:p w:rsidR="002E5E43" w:rsidRPr="0076609B" w:rsidRDefault="002E5E43">
      <w:pPr>
        <w:rPr>
          <w:rFonts w:ascii="Times New Roman" w:hAnsi="Times New Roman" w:cs="Times New Roman"/>
          <w:b/>
          <w:caps/>
          <w:color w:val="3B3838" w:themeColor="background2" w:themeShade="40"/>
          <w:sz w:val="24"/>
          <w:szCs w:val="24"/>
        </w:rPr>
      </w:pPr>
    </w:p>
    <w:p w:rsidR="007B3D5F" w:rsidRPr="0076609B" w:rsidRDefault="007B3D5F">
      <w:pPr>
        <w:rPr>
          <w:rFonts w:ascii="Times New Roman" w:hAnsi="Times New Roman" w:cs="Times New Roman"/>
          <w:b/>
          <w:caps/>
          <w:color w:val="3B3838" w:themeColor="background2" w:themeShade="40"/>
          <w:sz w:val="24"/>
          <w:szCs w:val="24"/>
        </w:rPr>
      </w:pPr>
    </w:p>
    <w:p w:rsidR="00F5280A" w:rsidRPr="0076609B" w:rsidRDefault="00F5280A">
      <w:pPr>
        <w:rPr>
          <w:rFonts w:ascii="Times New Roman" w:hAnsi="Times New Roman" w:cs="Times New Roman"/>
          <w:b/>
          <w:caps/>
          <w:color w:val="3B3838" w:themeColor="background2" w:themeShade="40"/>
          <w:sz w:val="24"/>
          <w:szCs w:val="24"/>
        </w:rPr>
      </w:pPr>
      <w:r w:rsidRPr="0076609B">
        <w:rPr>
          <w:rFonts w:ascii="Times New Roman" w:hAnsi="Times New Roman" w:cs="Times New Roman"/>
          <w:b/>
          <w:caps/>
          <w:color w:val="3B3838" w:themeColor="background2" w:themeShade="40"/>
          <w:sz w:val="24"/>
          <w:szCs w:val="24"/>
        </w:rPr>
        <w:t>Деловая программа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95"/>
        <w:gridCol w:w="1843"/>
        <w:gridCol w:w="7018"/>
        <w:gridCol w:w="4004"/>
      </w:tblGrid>
      <w:tr w:rsidR="00B9676E" w:rsidRPr="0076609B" w:rsidTr="00B9676E">
        <w:tc>
          <w:tcPr>
            <w:tcW w:w="582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613BB0" w:rsidRPr="0076609B" w:rsidRDefault="00613BB0" w:rsidP="00F43D25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  <w:t>15.08.19</w:t>
            </w:r>
          </w:p>
          <w:p w:rsidR="00613BB0" w:rsidRPr="0076609B" w:rsidRDefault="00613BB0" w:rsidP="00F43D25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  <w:t>Четверг</w:t>
            </w:r>
          </w:p>
        </w:tc>
        <w:tc>
          <w:tcPr>
            <w:tcW w:w="6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613BB0" w:rsidRPr="0076609B" w:rsidRDefault="006939A9" w:rsidP="00F43D25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  <w:t>09</w:t>
            </w:r>
            <w:r w:rsidR="00613BB0"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  <w:t>.00</w:t>
            </w:r>
            <w:r w:rsidR="003C68EA"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  <w:t>-11.00</w:t>
            </w:r>
          </w:p>
        </w:tc>
        <w:tc>
          <w:tcPr>
            <w:tcW w:w="24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613BB0" w:rsidRPr="0076609B" w:rsidRDefault="00613BB0" w:rsidP="00F43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  <w:t xml:space="preserve">Международный диалог </w:t>
            </w:r>
            <w:r w:rsidRPr="0076609B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 xml:space="preserve">«Создание комфортной городской среды в древних городах: положительные практики» </w:t>
            </w:r>
          </w:p>
          <w:p w:rsidR="00613BB0" w:rsidRPr="0076609B" w:rsidRDefault="00613BB0" w:rsidP="00F43D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613BB0" w:rsidRPr="0076609B" w:rsidRDefault="00613BB0" w:rsidP="00F43D25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 xml:space="preserve">Администрация города Рязани, </w:t>
            </w:r>
          </w:p>
          <w:p w:rsidR="00613BB0" w:rsidRPr="0076609B" w:rsidRDefault="00613BB0" w:rsidP="00F43D25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>ул. Радищева, 28</w:t>
            </w:r>
          </w:p>
        </w:tc>
      </w:tr>
      <w:tr w:rsidR="0089529B" w:rsidRPr="0076609B" w:rsidTr="00B9676E">
        <w:tc>
          <w:tcPr>
            <w:tcW w:w="582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89529B" w:rsidRPr="0076609B" w:rsidRDefault="0089529B" w:rsidP="00F43D25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  <w:t>15.08.19 - 17.08.19</w:t>
            </w:r>
          </w:p>
        </w:tc>
        <w:tc>
          <w:tcPr>
            <w:tcW w:w="6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89529B" w:rsidRPr="0076609B" w:rsidRDefault="0089529B" w:rsidP="00F43D25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4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89529B" w:rsidRPr="0076609B" w:rsidRDefault="0089529B" w:rsidP="0089529B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  <w:t xml:space="preserve">II Деловой Форум «Дни международного бизнеса в Рязанской области» </w:t>
            </w:r>
            <w:r w:rsidRPr="0076609B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 xml:space="preserve">(программа на сайте </w:t>
            </w:r>
            <w:hyperlink r:id="rId5" w:history="1">
              <w:r w:rsidRPr="0076609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revniegoroda.ru/</w:t>
              </w:r>
            </w:hyperlink>
            <w:r w:rsidRPr="0076609B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 xml:space="preserve"> )</w:t>
            </w:r>
          </w:p>
          <w:p w:rsidR="0089529B" w:rsidRPr="0076609B" w:rsidRDefault="0089529B" w:rsidP="00F43D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89529B" w:rsidRPr="0076609B" w:rsidRDefault="0089529B" w:rsidP="00F43D25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</w:p>
        </w:tc>
      </w:tr>
      <w:tr w:rsidR="00B9676E" w:rsidRPr="0076609B" w:rsidTr="00B9676E">
        <w:tc>
          <w:tcPr>
            <w:tcW w:w="582" w:type="pct"/>
            <w:vMerge w:val="restart"/>
            <w:tcBorders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FC3880" w:rsidRPr="0076609B" w:rsidRDefault="00FC3880" w:rsidP="00D25D0D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  <w:t>16.08.19</w:t>
            </w:r>
          </w:p>
          <w:p w:rsidR="00FC3880" w:rsidRPr="0076609B" w:rsidRDefault="00FC3880" w:rsidP="00D25D0D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  <w:t>Пятница</w:t>
            </w:r>
          </w:p>
        </w:tc>
        <w:tc>
          <w:tcPr>
            <w:tcW w:w="6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FC3880" w:rsidRPr="0076609B" w:rsidRDefault="00EF4694" w:rsidP="00D25D0D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  <w:t>11</w:t>
            </w:r>
            <w:r w:rsidR="00FC3880"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  <w:t>.00</w:t>
            </w:r>
            <w:r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  <w:lang w:val="en-US"/>
              </w:rPr>
              <w:t xml:space="preserve"> – 12</w:t>
            </w:r>
            <w:r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  <w:t>.3</w:t>
            </w:r>
            <w:r w:rsidR="00FC3880"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  <w:t>0</w:t>
            </w:r>
          </w:p>
          <w:p w:rsidR="00FC3880" w:rsidRPr="0076609B" w:rsidRDefault="00FC3880" w:rsidP="00D25D0D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</w:p>
          <w:p w:rsidR="00FC3880" w:rsidRPr="0076609B" w:rsidRDefault="00FC3880" w:rsidP="00D25D0D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4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FC3880" w:rsidRPr="0076609B" w:rsidRDefault="00FC3880" w:rsidP="00D25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  <w:t xml:space="preserve">Пленарное заседание </w:t>
            </w:r>
            <w:r w:rsidRPr="0076609B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>Ассоциации древних городов</w:t>
            </w:r>
          </w:p>
        </w:tc>
        <w:tc>
          <w:tcPr>
            <w:tcW w:w="137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FC3880" w:rsidRPr="0076609B" w:rsidRDefault="00FC3880" w:rsidP="00D25D0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>Рязанская областная Дума</w:t>
            </w:r>
          </w:p>
        </w:tc>
      </w:tr>
      <w:tr w:rsidR="00B9676E" w:rsidRPr="0076609B" w:rsidTr="00B9676E">
        <w:tc>
          <w:tcPr>
            <w:tcW w:w="582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FC3880" w:rsidRPr="0076609B" w:rsidRDefault="00FC3880" w:rsidP="00D25D0D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FC3880" w:rsidRPr="0076609B" w:rsidRDefault="00FC3880" w:rsidP="00D25D0D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  <w:t>14.00 – 18.00</w:t>
            </w:r>
          </w:p>
        </w:tc>
        <w:tc>
          <w:tcPr>
            <w:tcW w:w="24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FC3880" w:rsidRPr="0076609B" w:rsidRDefault="00FC3880" w:rsidP="00D25D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  <w:t xml:space="preserve">Тематические секции </w:t>
            </w:r>
            <w:r w:rsidRPr="0076609B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>Ассоциации древних городов</w:t>
            </w:r>
          </w:p>
          <w:p w:rsidR="00FC3880" w:rsidRPr="0076609B" w:rsidRDefault="00FC3880" w:rsidP="00D25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FC3880" w:rsidRPr="0076609B" w:rsidRDefault="00FC3880" w:rsidP="00D25D0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>Библиотека им. Горького, зал</w:t>
            </w:r>
          </w:p>
        </w:tc>
      </w:tr>
    </w:tbl>
    <w:p w:rsidR="00F5280A" w:rsidRPr="0076609B" w:rsidRDefault="00F5280A">
      <w:pPr>
        <w:rPr>
          <w:rFonts w:ascii="Times New Roman" w:hAnsi="Times New Roman" w:cs="Times New Roman"/>
          <w:sz w:val="24"/>
          <w:szCs w:val="24"/>
        </w:rPr>
      </w:pPr>
    </w:p>
    <w:p w:rsidR="009C3F17" w:rsidRPr="0076609B" w:rsidRDefault="009C3F17">
      <w:pPr>
        <w:rPr>
          <w:rFonts w:ascii="Times New Roman" w:hAnsi="Times New Roman" w:cs="Times New Roman"/>
          <w:sz w:val="24"/>
          <w:szCs w:val="24"/>
        </w:rPr>
      </w:pPr>
    </w:p>
    <w:sectPr w:rsidR="009C3F17" w:rsidRPr="0076609B" w:rsidSect="004079E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80A"/>
    <w:rsid w:val="000068E5"/>
    <w:rsid w:val="000177AF"/>
    <w:rsid w:val="00071F89"/>
    <w:rsid w:val="00090B20"/>
    <w:rsid w:val="00095126"/>
    <w:rsid w:val="000C3DB8"/>
    <w:rsid w:val="0015060D"/>
    <w:rsid w:val="00184218"/>
    <w:rsid w:val="00193821"/>
    <w:rsid w:val="001A7BAF"/>
    <w:rsid w:val="001D271F"/>
    <w:rsid w:val="00225F47"/>
    <w:rsid w:val="00293B5C"/>
    <w:rsid w:val="002E5E43"/>
    <w:rsid w:val="002F7310"/>
    <w:rsid w:val="00343EB8"/>
    <w:rsid w:val="0037775C"/>
    <w:rsid w:val="00384D4C"/>
    <w:rsid w:val="00387E68"/>
    <w:rsid w:val="003A0D69"/>
    <w:rsid w:val="003C68EA"/>
    <w:rsid w:val="003D6C3F"/>
    <w:rsid w:val="004079E1"/>
    <w:rsid w:val="004208A8"/>
    <w:rsid w:val="00445C5A"/>
    <w:rsid w:val="00496ACF"/>
    <w:rsid w:val="004F2C7C"/>
    <w:rsid w:val="004F3F2E"/>
    <w:rsid w:val="00555232"/>
    <w:rsid w:val="005576EE"/>
    <w:rsid w:val="0058093B"/>
    <w:rsid w:val="005B0011"/>
    <w:rsid w:val="00613BB0"/>
    <w:rsid w:val="0064616E"/>
    <w:rsid w:val="006939A9"/>
    <w:rsid w:val="006A423E"/>
    <w:rsid w:val="006B346F"/>
    <w:rsid w:val="0076609B"/>
    <w:rsid w:val="007A44C9"/>
    <w:rsid w:val="007B3D5F"/>
    <w:rsid w:val="007C7F11"/>
    <w:rsid w:val="007F1519"/>
    <w:rsid w:val="008261CD"/>
    <w:rsid w:val="0089529B"/>
    <w:rsid w:val="009A4EA8"/>
    <w:rsid w:val="009C3F17"/>
    <w:rsid w:val="009C7EFE"/>
    <w:rsid w:val="009F66ED"/>
    <w:rsid w:val="00A215F6"/>
    <w:rsid w:val="00A300B3"/>
    <w:rsid w:val="00A77E7C"/>
    <w:rsid w:val="00A950F1"/>
    <w:rsid w:val="00AA4B90"/>
    <w:rsid w:val="00AE3C12"/>
    <w:rsid w:val="00B00A11"/>
    <w:rsid w:val="00B25FA5"/>
    <w:rsid w:val="00B30046"/>
    <w:rsid w:val="00B45702"/>
    <w:rsid w:val="00B9676E"/>
    <w:rsid w:val="00BB344D"/>
    <w:rsid w:val="00BB76AB"/>
    <w:rsid w:val="00BD7607"/>
    <w:rsid w:val="00BF26FA"/>
    <w:rsid w:val="00C8021D"/>
    <w:rsid w:val="00D25D0D"/>
    <w:rsid w:val="00D6073A"/>
    <w:rsid w:val="00D9431A"/>
    <w:rsid w:val="00DE6423"/>
    <w:rsid w:val="00E642C0"/>
    <w:rsid w:val="00E84278"/>
    <w:rsid w:val="00EA4D92"/>
    <w:rsid w:val="00EA775D"/>
    <w:rsid w:val="00EB6A1A"/>
    <w:rsid w:val="00EE6E25"/>
    <w:rsid w:val="00EF4694"/>
    <w:rsid w:val="00F15846"/>
    <w:rsid w:val="00F2509E"/>
    <w:rsid w:val="00F5246C"/>
    <w:rsid w:val="00F5280A"/>
    <w:rsid w:val="00FA5B02"/>
    <w:rsid w:val="00FC3880"/>
    <w:rsid w:val="00FD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A48DEE-1586-41FF-823D-75BF47E0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25D0D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4">
    <w:name w:val="Основной текст Знак"/>
    <w:basedOn w:val="a0"/>
    <w:link w:val="a3"/>
    <w:rsid w:val="00D25D0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57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76E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952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evniegorod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1DA75-5A0D-4C09-A4F3-94774475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7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1</cp:revision>
  <cp:lastPrinted>2019-08-01T11:47:00Z</cp:lastPrinted>
  <dcterms:created xsi:type="dcterms:W3CDTF">2019-06-25T07:35:00Z</dcterms:created>
  <dcterms:modified xsi:type="dcterms:W3CDTF">2019-08-06T14:04:00Z</dcterms:modified>
</cp:coreProperties>
</file>